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65456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C9E699E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446AE56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469AEE36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0B166B5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70BE067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50B05D5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2EB86EF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0A44E66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A607526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517B0154" w14:textId="77777777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 - anno accademico 2021/2022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76EEDB23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4459D5EF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571145B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E26BB6E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4EF132AB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6319D72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0871D14B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1176EA8A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1A105DC4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00E9F36F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2A2CAAE3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EA49DD6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5C47D1C7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4A4795DF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374D749D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1A0F38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17F7464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31ACDFE5" w14:textId="77777777" w:rsidTr="00DD275D">
        <w:trPr>
          <w:cantSplit/>
        </w:trPr>
        <w:tc>
          <w:tcPr>
            <w:tcW w:w="160" w:type="dxa"/>
          </w:tcPr>
          <w:p w14:paraId="16AA40CE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4E75F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016351C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02D76CDB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7F005E5A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0AFDC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40057850" w14:textId="77777777" w:rsidTr="004D196D">
        <w:trPr>
          <w:cantSplit/>
        </w:trPr>
        <w:tc>
          <w:tcPr>
            <w:tcW w:w="3119" w:type="dxa"/>
            <w:hideMark/>
          </w:tcPr>
          <w:p w14:paraId="1D77D08C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84D2D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CE55B0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134E8E39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75E2A7D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015C02A8" w14:textId="77777777" w:rsidTr="00DD275D">
        <w:trPr>
          <w:cantSplit/>
        </w:trPr>
        <w:tc>
          <w:tcPr>
            <w:tcW w:w="160" w:type="dxa"/>
          </w:tcPr>
          <w:p w14:paraId="47B2D861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3D981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1DEA3E0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75CC5B3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15418EBD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D96BF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4E649B4" w14:textId="77777777" w:rsidTr="004D196D">
        <w:trPr>
          <w:cantSplit/>
        </w:trPr>
        <w:tc>
          <w:tcPr>
            <w:tcW w:w="3118" w:type="dxa"/>
            <w:hideMark/>
          </w:tcPr>
          <w:p w14:paraId="5D19333A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F11B0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1A6642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175CAC8C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C64BCDE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595426E3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3FECC5EF" w14:textId="77777777" w:rsidTr="004D196D">
        <w:trPr>
          <w:cantSplit/>
        </w:trPr>
        <w:tc>
          <w:tcPr>
            <w:tcW w:w="3828" w:type="dxa"/>
          </w:tcPr>
          <w:p w14:paraId="0FAE416E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0D5F4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B171E13" w14:textId="77777777" w:rsidTr="004D196D">
        <w:trPr>
          <w:cantSplit/>
        </w:trPr>
        <w:tc>
          <w:tcPr>
            <w:tcW w:w="3828" w:type="dxa"/>
            <w:hideMark/>
          </w:tcPr>
          <w:p w14:paraId="797248E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4838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797A9C07" w14:textId="77777777" w:rsidTr="004D196D">
        <w:trPr>
          <w:cantSplit/>
        </w:trPr>
        <w:tc>
          <w:tcPr>
            <w:tcW w:w="3828" w:type="dxa"/>
            <w:hideMark/>
          </w:tcPr>
          <w:p w14:paraId="60E989AE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3BCB0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8A63CA7" w14:textId="77777777" w:rsidTr="004D196D">
        <w:trPr>
          <w:cantSplit/>
        </w:trPr>
        <w:tc>
          <w:tcPr>
            <w:tcW w:w="3828" w:type="dxa"/>
            <w:hideMark/>
          </w:tcPr>
          <w:p w14:paraId="6FC0AE8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55AB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C71BD83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32804B8B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7EDEDE32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59DC553" w14:textId="77777777" w:rsidTr="00A021D7">
        <w:trPr>
          <w:cantSplit/>
        </w:trPr>
        <w:tc>
          <w:tcPr>
            <w:tcW w:w="160" w:type="dxa"/>
          </w:tcPr>
          <w:p w14:paraId="46FF280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D57C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0A7BB6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418BCFE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DCC0A86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BC767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77E709DE" w14:textId="77777777" w:rsidTr="00A021D7">
        <w:trPr>
          <w:cantSplit/>
        </w:trPr>
        <w:tc>
          <w:tcPr>
            <w:tcW w:w="3118" w:type="dxa"/>
            <w:hideMark/>
          </w:tcPr>
          <w:p w14:paraId="0417445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5EFA3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57278B0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38CFFA2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378BF279" w14:textId="77777777" w:rsidTr="00A021D7">
        <w:trPr>
          <w:cantSplit/>
        </w:trPr>
        <w:tc>
          <w:tcPr>
            <w:tcW w:w="160" w:type="dxa"/>
          </w:tcPr>
          <w:p w14:paraId="1337C1E5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63213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EE1D132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847F0D4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8231859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D61D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649CEB1" w14:textId="77777777" w:rsidTr="00A021D7">
        <w:trPr>
          <w:cantSplit/>
        </w:trPr>
        <w:tc>
          <w:tcPr>
            <w:tcW w:w="3118" w:type="dxa"/>
            <w:hideMark/>
          </w:tcPr>
          <w:p w14:paraId="4AEEA3C5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DA398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388B394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50218F51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3284028C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0D6292D3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19A75397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433E7E67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F84183F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9A31922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2107E493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6D8B039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1ED45DD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069DE9E2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7322383A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02D3F197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7E7E109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35B0CC12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5A91A90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210F41C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15A170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58331F52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3C455F36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______________________</w:t>
      </w:r>
    </w:p>
    <w:p w14:paraId="4C626CF7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76FB0B1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7E600AC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DB495A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3DF3430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64E1F89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4C09B86E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BF5211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6023920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E568A6B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69090635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A400935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25ADE396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1B00C736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07E734AB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BDC33A0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9B5611B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E5B3CCD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D383ED8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61CFAB0D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6E1EF9B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54B1FE00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4B6A2708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268405D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3479FD30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6F2E644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6F7891A5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F786A10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989E338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9DEBB7A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00CB12E3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9A0409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3DACE8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C32D991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5D165D8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D3CE4F6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42894DF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E4113E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F765662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DCC5CC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59CCE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BAD780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8E1846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EA1F6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823E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DA71F1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F6063B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FDF0DD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22FC8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3F61F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9E628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135A88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2904A8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488931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680602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5F4AC5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F0951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794C35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F6D471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E4D6C9E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4C9767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459387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DD8E6B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186D2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52117B7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1977C15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B7FF8BD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7762C9A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B99BD6E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4404E241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B14E" w14:textId="77777777" w:rsidR="00A62F33" w:rsidRDefault="00A62F33">
      <w:r>
        <w:separator/>
      </w:r>
    </w:p>
  </w:endnote>
  <w:endnote w:type="continuationSeparator" w:id="0">
    <w:p w14:paraId="01724BCD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D27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C3A086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8A16C" w14:textId="77777777" w:rsidR="00A62F33" w:rsidRDefault="00A62F33">
      <w:r>
        <w:separator/>
      </w:r>
    </w:p>
  </w:footnote>
  <w:footnote w:type="continuationSeparator" w:id="0">
    <w:p w14:paraId="47BA005A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53E2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BF2C3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42159-112F-42E5-8BF9-A29A73144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8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ntonetti Patrizia</cp:lastModifiedBy>
  <cp:revision>12</cp:revision>
  <cp:lastPrinted>2017-11-17T09:30:00Z</cp:lastPrinted>
  <dcterms:created xsi:type="dcterms:W3CDTF">2021-06-18T14:49:00Z</dcterms:created>
  <dcterms:modified xsi:type="dcterms:W3CDTF">2021-07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